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7370" w14:textId="5D55225D" w:rsidR="00430F77" w:rsidRDefault="006E4FF1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196F2EC" wp14:editId="79E835AC">
            <wp:simplePos x="0" y="0"/>
            <wp:positionH relativeFrom="column">
              <wp:posOffset>-146050</wp:posOffset>
            </wp:positionH>
            <wp:positionV relativeFrom="paragraph">
              <wp:posOffset>27305</wp:posOffset>
            </wp:positionV>
            <wp:extent cx="7941944" cy="1876425"/>
            <wp:effectExtent l="0" t="0" r="254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8" b="9870"/>
                    <a:stretch/>
                  </pic:blipFill>
                  <pic:spPr bwMode="auto">
                    <a:xfrm>
                      <a:off x="0" y="0"/>
                      <a:ext cx="7941944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C0AB" w14:textId="66476E08" w:rsidR="00F77B87" w:rsidRDefault="00F77B8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681FBE9F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5CB87CB5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079968C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6DB615A" w14:textId="03915FD1" w:rsidR="00F77B87" w:rsidRPr="00F77B87" w:rsidRDefault="00F77B87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>Please complete these questions and submit this form as an attachment to the IDR submitted for the Microbiome Challenge.</w:t>
      </w:r>
    </w:p>
    <w:p w14:paraId="5932B6C0" w14:textId="77777777" w:rsidR="00F77B87" w:rsidRDefault="00F77B87" w:rsidP="00F77B87">
      <w:pPr>
        <w:ind w:left="720"/>
        <w:rPr>
          <w:b/>
          <w:bCs/>
        </w:rPr>
      </w:pPr>
    </w:p>
    <w:p w14:paraId="6AF6D0EC" w14:textId="540AA424" w:rsidR="00F77B87" w:rsidRDefault="00F77B87" w:rsidP="00F77B87">
      <w:pPr>
        <w:ind w:left="720"/>
        <w:rPr>
          <w:b/>
          <w:bCs/>
        </w:rPr>
      </w:pPr>
      <w:r>
        <w:rPr>
          <w:b/>
          <w:bCs/>
        </w:rPr>
        <w:t>Provide a one-two page summary outlining:</w:t>
      </w:r>
    </w:p>
    <w:p w14:paraId="19B9CE78" w14:textId="7D7DE8DC" w:rsidR="00F77B87" w:rsidRPr="00F77B87" w:rsidRDefault="004B3A3D" w:rsidP="00F77B8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Style w:val="normaltextrun"/>
          <w:b/>
          <w:bCs/>
        </w:rPr>
        <w:t>Market </w:t>
      </w:r>
      <w:proofErr w:type="gramStart"/>
      <w:r>
        <w:rPr>
          <w:rStyle w:val="normaltextrun"/>
          <w:b/>
          <w:bCs/>
        </w:rPr>
        <w:t>need</w:t>
      </w:r>
      <w:proofErr w:type="gramEnd"/>
      <w:r>
        <w:rPr>
          <w:rStyle w:val="normaltextrun"/>
          <w:b/>
          <w:bCs/>
        </w:rPr>
        <w:t> your idea is addressing/problem to be addressed</w:t>
      </w:r>
      <w:r>
        <w:rPr>
          <w:rStyle w:val="scxw10523420"/>
        </w:rPr>
        <w:t> </w:t>
      </w:r>
      <w:r w:rsidR="00F77B87">
        <w:rPr>
          <w:b/>
          <w:bCs/>
        </w:rPr>
        <w:br/>
      </w:r>
    </w:p>
    <w:p w14:paraId="08329841" w14:textId="77777777" w:rsidR="00F77B87" w:rsidRP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 xml:space="preserve">Your proposed research </w:t>
      </w:r>
      <w:proofErr w:type="gramStart"/>
      <w:r w:rsidRPr="00F77B87">
        <w:rPr>
          <w:b/>
          <w:bCs/>
        </w:rPr>
        <w:t>plan</w:t>
      </w:r>
      <w:proofErr w:type="gramEnd"/>
    </w:p>
    <w:p w14:paraId="7A953603" w14:textId="66316198" w:rsidR="00F77B87" w:rsidRPr="00F77B87" w:rsidRDefault="00F77B87" w:rsidP="00286391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</w:t>
      </w:r>
      <w:r w:rsidR="004B3A3D">
        <w:rPr>
          <w:rStyle w:val="normaltextrun"/>
        </w:rPr>
        <w:t>Work planned and </w:t>
      </w:r>
      <w:proofErr w:type="gramStart"/>
      <w:r w:rsidR="004B3A3D">
        <w:rPr>
          <w:rStyle w:val="normaltextrun"/>
        </w:rPr>
        <w:t>timeline</w:t>
      </w:r>
      <w:proofErr w:type="gramEnd"/>
    </w:p>
    <w:p w14:paraId="494618DC" w14:textId="54202197" w:rsidR="00F77B87" w:rsidRPr="00F77B87" w:rsidRDefault="00F77B87" w:rsidP="00F77B87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Budget</w:t>
      </w:r>
      <w:r>
        <w:br/>
      </w:r>
    </w:p>
    <w:p w14:paraId="0DDFD76D" w14:textId="55753724" w:rsid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>Plan for future development</w:t>
      </w:r>
    </w:p>
    <w:p w14:paraId="121F42AF" w14:textId="508E133D" w:rsidR="00F77B87" w:rsidRPr="00F77B87" w:rsidRDefault="00F77B87" w:rsidP="00F77B87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>
        <w:t xml:space="preserve"> Timeline</w:t>
      </w:r>
    </w:p>
    <w:p w14:paraId="7AC2A82B" w14:textId="181C47A4" w:rsidR="00393BEE" w:rsidRDefault="00F77B87" w:rsidP="004B3A3D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 w:rsidRPr="00F77B87">
        <w:t xml:space="preserve"> </w:t>
      </w:r>
      <w:r w:rsidR="004B3A3D">
        <w:t>Plans for potential f</w:t>
      </w:r>
      <w:r>
        <w:t xml:space="preserve">uture </w:t>
      </w:r>
      <w:proofErr w:type="gramStart"/>
      <w:r>
        <w:t>funding</w:t>
      </w:r>
      <w:proofErr w:type="gramEnd"/>
    </w:p>
    <w:p w14:paraId="7A65D378" w14:textId="49F37C69" w:rsidR="0000713A" w:rsidRDefault="0000713A" w:rsidP="0000713A">
      <w:pPr>
        <w:tabs>
          <w:tab w:val="left" w:pos="1620"/>
        </w:tabs>
      </w:pPr>
    </w:p>
    <w:p w14:paraId="1CF8B7CA" w14:textId="0CAF8C97" w:rsidR="0000713A" w:rsidRDefault="0000713A" w:rsidP="0000713A">
      <w:pPr>
        <w:tabs>
          <w:tab w:val="left" w:pos="1620"/>
        </w:tabs>
      </w:pPr>
    </w:p>
    <w:p w14:paraId="45B125EB" w14:textId="38087087" w:rsidR="0000713A" w:rsidRDefault="0000713A" w:rsidP="0000713A">
      <w:pPr>
        <w:tabs>
          <w:tab w:val="left" w:pos="1620"/>
        </w:tabs>
      </w:pPr>
    </w:p>
    <w:p w14:paraId="36D1C1D0" w14:textId="28050914" w:rsidR="0000713A" w:rsidRDefault="0000713A" w:rsidP="0000713A">
      <w:pPr>
        <w:tabs>
          <w:tab w:val="left" w:pos="1620"/>
        </w:tabs>
      </w:pPr>
    </w:p>
    <w:p w14:paraId="643A06CD" w14:textId="2123CBB4" w:rsidR="0000713A" w:rsidRDefault="0000713A" w:rsidP="0000713A">
      <w:pPr>
        <w:tabs>
          <w:tab w:val="left" w:pos="1620"/>
        </w:tabs>
      </w:pPr>
    </w:p>
    <w:p w14:paraId="754A7B13" w14:textId="45607B11" w:rsidR="0000713A" w:rsidRDefault="0000713A" w:rsidP="0000713A">
      <w:pPr>
        <w:tabs>
          <w:tab w:val="left" w:pos="1620"/>
        </w:tabs>
      </w:pPr>
    </w:p>
    <w:p w14:paraId="215E1C0F" w14:textId="32673FF8" w:rsidR="0000713A" w:rsidRDefault="0000713A" w:rsidP="0000713A">
      <w:pPr>
        <w:tabs>
          <w:tab w:val="left" w:pos="1620"/>
        </w:tabs>
      </w:pPr>
    </w:p>
    <w:p w14:paraId="3E0DE2BD" w14:textId="35C037BD" w:rsidR="0000713A" w:rsidRDefault="0000713A" w:rsidP="0000713A">
      <w:pPr>
        <w:tabs>
          <w:tab w:val="left" w:pos="1620"/>
        </w:tabs>
      </w:pPr>
    </w:p>
    <w:p w14:paraId="2A2727A7" w14:textId="77777777" w:rsidR="0000713A" w:rsidRPr="00F77B87" w:rsidRDefault="0000713A" w:rsidP="0000713A">
      <w:pPr>
        <w:tabs>
          <w:tab w:val="left" w:pos="1620"/>
        </w:tabs>
        <w:ind w:left="360"/>
      </w:pPr>
    </w:p>
    <w:sectPr w:rsidR="0000713A" w:rsidRPr="00F77B87" w:rsidSect="00393BE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08" w:right="1008" w:bottom="1440" w:left="245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87376" w14:textId="77777777" w:rsidR="007A5CC1" w:rsidRDefault="007A5CC1" w:rsidP="00F52D2D">
      <w:pPr>
        <w:spacing w:after="0" w:line="240" w:lineRule="auto"/>
      </w:pPr>
      <w:r>
        <w:separator/>
      </w:r>
    </w:p>
  </w:endnote>
  <w:endnote w:type="continuationSeparator" w:id="0">
    <w:p w14:paraId="40087377" w14:textId="77777777" w:rsidR="007A5CC1" w:rsidRDefault="007A5CC1" w:rsidP="00F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B" w14:textId="30E38E66" w:rsidR="002F7A43" w:rsidRPr="00CB2766" w:rsidRDefault="00393BEE" w:rsidP="00F52D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DA9D06" wp14:editId="2D12D52E">
          <wp:simplePos x="0" y="0"/>
          <wp:positionH relativeFrom="column">
            <wp:posOffset>-157254</wp:posOffset>
          </wp:positionH>
          <wp:positionV relativeFrom="paragraph">
            <wp:posOffset>-489234</wp:posOffset>
          </wp:positionV>
          <wp:extent cx="7769488" cy="283839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F" w14:textId="21E2A6DB" w:rsidR="001857A5" w:rsidRDefault="00393BEE" w:rsidP="00F76FCC">
    <w:pPr>
      <w:pStyle w:val="Foot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7EC10" wp14:editId="11230E2B">
          <wp:simplePos x="0" y="0"/>
          <wp:positionH relativeFrom="column">
            <wp:posOffset>-145605</wp:posOffset>
          </wp:positionH>
          <wp:positionV relativeFrom="paragraph">
            <wp:posOffset>-430991</wp:posOffset>
          </wp:positionV>
          <wp:extent cx="7769488" cy="28383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7374" w14:textId="77777777" w:rsidR="007A5CC1" w:rsidRDefault="007A5CC1" w:rsidP="00F52D2D">
      <w:pPr>
        <w:spacing w:after="0" w:line="240" w:lineRule="auto"/>
      </w:pPr>
      <w:r>
        <w:separator/>
      </w:r>
    </w:p>
  </w:footnote>
  <w:footnote w:type="continuationSeparator" w:id="0">
    <w:p w14:paraId="40087375" w14:textId="77777777" w:rsidR="007A5CC1" w:rsidRDefault="007A5CC1" w:rsidP="00F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8" w14:textId="77777777" w:rsidR="00BC3B84" w:rsidRDefault="00BC3B84">
    <w:pPr>
      <w:pStyle w:val="Header"/>
    </w:pPr>
  </w:p>
  <w:p w14:paraId="40087379" w14:textId="77777777" w:rsidR="00BC3B84" w:rsidRDefault="00BC3B84">
    <w:pPr>
      <w:pStyle w:val="Header"/>
    </w:pPr>
  </w:p>
  <w:p w14:paraId="4008737A" w14:textId="77777777" w:rsidR="002F7A43" w:rsidRDefault="00BC3B84">
    <w:pPr>
      <w:pStyle w:val="Header"/>
    </w:pPr>
    <w:r>
      <w:t xml:space="preserve">       </w:t>
    </w:r>
    <w:r w:rsidR="008D76C0">
      <w:rPr>
        <w:noProof/>
      </w:rPr>
      <w:drawing>
        <wp:inline distT="0" distB="0" distL="0" distR="0" wp14:anchorId="40087380" wp14:editId="40087381">
          <wp:extent cx="276225" cy="419100"/>
          <wp:effectExtent l="0" t="0" r="0" b="0"/>
          <wp:docPr id="18" name="Picture 18" descr="eLetterHeadUPDATED-j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tterHeadUPDATED-j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C" w14:textId="330527D7" w:rsidR="004A4EAF" w:rsidRDefault="004A4EAF" w:rsidP="004A4EAF">
    <w:pPr>
      <w:pStyle w:val="Header"/>
      <w:jc w:val="center"/>
    </w:pPr>
  </w:p>
  <w:p w14:paraId="4008737D" w14:textId="2C8468A5" w:rsidR="004A4EAF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36568" wp14:editId="713610A3">
          <wp:simplePos x="0" y="0"/>
          <wp:positionH relativeFrom="column">
            <wp:posOffset>5267960</wp:posOffset>
          </wp:positionH>
          <wp:positionV relativeFrom="paragraph">
            <wp:posOffset>105410</wp:posOffset>
          </wp:positionV>
          <wp:extent cx="1791970" cy="9448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8737E" w14:textId="45A02273" w:rsidR="002F7A43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C4BCA" wp14:editId="7683F864">
          <wp:simplePos x="0" y="0"/>
          <wp:positionH relativeFrom="column">
            <wp:posOffset>552450</wp:posOffset>
          </wp:positionH>
          <wp:positionV relativeFrom="paragraph">
            <wp:posOffset>97155</wp:posOffset>
          </wp:positionV>
          <wp:extent cx="1581816" cy="6026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6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8162" w14:textId="61CB0C34" w:rsidR="00AA3086" w:rsidRDefault="00AA3086" w:rsidP="004A4EAF">
    <w:pPr>
      <w:pStyle w:val="Header"/>
      <w:jc w:val="center"/>
    </w:pPr>
  </w:p>
  <w:p w14:paraId="2734D0ED" w14:textId="303FCADF" w:rsidR="00853F70" w:rsidRDefault="00853F70" w:rsidP="004A4EAF">
    <w:pPr>
      <w:pStyle w:val="Header"/>
      <w:jc w:val="center"/>
    </w:pPr>
  </w:p>
  <w:p w14:paraId="1A569E63" w14:textId="77777777" w:rsidR="00853F70" w:rsidRDefault="00853F70" w:rsidP="004A4EAF">
    <w:pPr>
      <w:pStyle w:val="Header"/>
      <w:jc w:val="center"/>
    </w:pPr>
  </w:p>
  <w:p w14:paraId="76A4D319" w14:textId="2C436EC1" w:rsidR="00AA3086" w:rsidRDefault="00AA3086" w:rsidP="004A4E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B6A27"/>
    <w:multiLevelType w:val="hybridMultilevel"/>
    <w:tmpl w:val="4BB48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535"/>
    <w:multiLevelType w:val="hybridMultilevel"/>
    <w:tmpl w:val="A06E2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7BFE"/>
    <w:multiLevelType w:val="multilevel"/>
    <w:tmpl w:val="347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6170B"/>
    <w:multiLevelType w:val="hybridMultilevel"/>
    <w:tmpl w:val="C2AA7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83604A"/>
    <w:multiLevelType w:val="hybridMultilevel"/>
    <w:tmpl w:val="A7C22B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B2F67"/>
    <w:multiLevelType w:val="hybridMultilevel"/>
    <w:tmpl w:val="6EB6C9B4"/>
    <w:lvl w:ilvl="0" w:tplc="6AB2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C466E"/>
    <w:multiLevelType w:val="multilevel"/>
    <w:tmpl w:val="7CF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81166"/>
    <w:multiLevelType w:val="hybridMultilevel"/>
    <w:tmpl w:val="41CED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57557B"/>
    <w:multiLevelType w:val="hybridMultilevel"/>
    <w:tmpl w:val="4EB02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6"/>
    <w:rsid w:val="0000713A"/>
    <w:rsid w:val="00092407"/>
    <w:rsid w:val="000C14F2"/>
    <w:rsid w:val="001179D2"/>
    <w:rsid w:val="001407AF"/>
    <w:rsid w:val="001857A5"/>
    <w:rsid w:val="001C6C67"/>
    <w:rsid w:val="001F7E4F"/>
    <w:rsid w:val="00266B39"/>
    <w:rsid w:val="002F7A43"/>
    <w:rsid w:val="00364810"/>
    <w:rsid w:val="00393BEE"/>
    <w:rsid w:val="003F3117"/>
    <w:rsid w:val="00430F77"/>
    <w:rsid w:val="004A34C9"/>
    <w:rsid w:val="004A4EAF"/>
    <w:rsid w:val="004B3A3D"/>
    <w:rsid w:val="004D44D4"/>
    <w:rsid w:val="005005E9"/>
    <w:rsid w:val="0059537E"/>
    <w:rsid w:val="006E4FF1"/>
    <w:rsid w:val="006F4633"/>
    <w:rsid w:val="00705AD7"/>
    <w:rsid w:val="00756F8E"/>
    <w:rsid w:val="0077266E"/>
    <w:rsid w:val="007A5CC1"/>
    <w:rsid w:val="00853F70"/>
    <w:rsid w:val="008D27B0"/>
    <w:rsid w:val="008D76C0"/>
    <w:rsid w:val="0090540C"/>
    <w:rsid w:val="00A975B9"/>
    <w:rsid w:val="00AA3086"/>
    <w:rsid w:val="00AC6FCF"/>
    <w:rsid w:val="00B046CF"/>
    <w:rsid w:val="00B37E05"/>
    <w:rsid w:val="00BB77B2"/>
    <w:rsid w:val="00BC3B84"/>
    <w:rsid w:val="00BD0220"/>
    <w:rsid w:val="00C001A3"/>
    <w:rsid w:val="00CA6692"/>
    <w:rsid w:val="00CB2766"/>
    <w:rsid w:val="00D16051"/>
    <w:rsid w:val="00D21D4E"/>
    <w:rsid w:val="00E94D3A"/>
    <w:rsid w:val="00EE1A4F"/>
    <w:rsid w:val="00F52D2D"/>
    <w:rsid w:val="00F76FCC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0087370"/>
  <w15:chartTrackingRefBased/>
  <w15:docId w15:val="{3CEDE1E5-4F81-44F6-A861-DACB337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66"/>
  </w:style>
  <w:style w:type="paragraph" w:styleId="Footer">
    <w:name w:val="footer"/>
    <w:basedOn w:val="Normal"/>
    <w:link w:val="Foot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66"/>
  </w:style>
  <w:style w:type="paragraph" w:styleId="BalloonText">
    <w:name w:val="Balloon Text"/>
    <w:basedOn w:val="Normal"/>
    <w:link w:val="BalloonTextChar"/>
    <w:uiPriority w:val="99"/>
    <w:semiHidden/>
    <w:unhideWhenUsed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66"/>
    <w:rPr>
      <w:rFonts w:ascii="Tahoma" w:hAnsi="Tahoma" w:cs="Tahoma"/>
      <w:sz w:val="16"/>
      <w:szCs w:val="16"/>
    </w:rPr>
  </w:style>
  <w:style w:type="character" w:customStyle="1" w:styleId="header2">
    <w:name w:val="header2"/>
    <w:basedOn w:val="DefaultParagraphFont"/>
    <w:rsid w:val="00CB2766"/>
  </w:style>
  <w:style w:type="character" w:customStyle="1" w:styleId="Heading1Char">
    <w:name w:val="Heading 1 Char"/>
    <w:link w:val="Heading1"/>
    <w:uiPriority w:val="9"/>
    <w:rsid w:val="00A975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0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4B3A3D"/>
  </w:style>
  <w:style w:type="character" w:customStyle="1" w:styleId="eop">
    <w:name w:val="eop"/>
    <w:basedOn w:val="DefaultParagraphFont"/>
    <w:rsid w:val="004B3A3D"/>
  </w:style>
  <w:style w:type="character" w:customStyle="1" w:styleId="scxw10523420">
    <w:name w:val="scxw10523420"/>
    <w:basedOn w:val="DefaultParagraphFont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D29967A6AE44B0D0FBCF61ED7BBB" ma:contentTypeVersion="8" ma:contentTypeDescription="Create a new document." ma:contentTypeScope="" ma:versionID="a53f51be6a06bd209897732d3b5f5eb3">
  <xsd:schema xmlns:xsd="http://www.w3.org/2001/XMLSchema" xmlns:xs="http://www.w3.org/2001/XMLSchema" xmlns:p="http://schemas.microsoft.com/office/2006/metadata/properties" xmlns:ns2="13453c7b-82eb-4fa3-a25d-56e59ed6e0ab" targetNamespace="http://schemas.microsoft.com/office/2006/metadata/properties" ma:root="true" ma:fieldsID="2d07cd483238440c193449ab0c906f60" ns2:_="">
    <xsd:import namespace="13453c7b-82eb-4fa3-a25d-56e59ed6e0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3c7b-82eb-4fa3-a25d-56e59ed6e0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B8660-04F9-48AF-A100-CDE5BCE6E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3c7b-82eb-4fa3-a25d-56e59ed6e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9BE6-2A2A-43AA-8277-472170271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B43C6-427C-42D6-94EE-DBD038B4B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EE071-9C28-43E7-9D45-AA8B566CB04C}">
  <ds:schemaRefs>
    <ds:schemaRef ds:uri="http://schemas.microsoft.com/office/2006/documentManagement/types"/>
    <ds:schemaRef ds:uri="http://purl.org/dc/dcmitype/"/>
    <ds:schemaRef ds:uri="http://purl.org/dc/elements/1.1/"/>
    <ds:schemaRef ds:uri="13453c7b-82eb-4fa3-a25d-56e59ed6e0ab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F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urnoyer</dc:creator>
  <cp:keywords/>
  <dc:description/>
  <cp:lastModifiedBy>Mayfield, James</cp:lastModifiedBy>
  <cp:revision>5</cp:revision>
  <cp:lastPrinted>2019-07-01T19:48:00Z</cp:lastPrinted>
  <dcterms:created xsi:type="dcterms:W3CDTF">2021-01-07T14:37:00Z</dcterms:created>
  <dcterms:modified xsi:type="dcterms:W3CDTF">2021-01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13eAxoRb0aN5G3HzqLRN6FhST3/zhuF4MphIALfEaCMa8nEzjYpk</vt:lpwstr>
  </property>
  <property fmtid="{D5CDD505-2E9C-101B-9397-08002B2CF9AE}" pid="3" name="MAIL_MSG_ID2">
    <vt:lpwstr>duXmzOj5Ixt3S0ePrEiAs7f8OolJgd18kZh6eaiX7nqQ1vwxX+xhm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brZN8N6JuCMfF7hDCDPa9Sh1mrrbE3Jg=</vt:lpwstr>
  </property>
  <property fmtid="{D5CDD505-2E9C-101B-9397-08002B2CF9AE}" pid="6" name="ContentTypeId">
    <vt:lpwstr>0x01010064B9D29967A6AE44B0D0FBCF61ED7BBB</vt:lpwstr>
  </property>
</Properties>
</file>